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检测与修理技能速训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检测与修理技能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89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洗衣机检测与修理技能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